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1560"/>
        <w:gridCol w:w="1701"/>
      </w:tblGrid>
      <w:tr w:rsidR="00E14DBB" w:rsidRPr="00DC3223" w:rsidTr="00F70817">
        <w:trPr>
          <w:trHeight w:val="370"/>
        </w:trPr>
        <w:tc>
          <w:tcPr>
            <w:tcW w:w="552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14DBB" w:rsidRPr="00F74A17" w:rsidRDefault="00CB4AE3" w:rsidP="00E14DBB">
            <w:pPr>
              <w:wordWrap/>
              <w:jc w:val="center"/>
              <w:rPr>
                <w:b/>
                <w:sz w:val="52"/>
                <w:szCs w:val="24"/>
              </w:rPr>
            </w:pPr>
            <w:r w:rsidRPr="00F74A17">
              <w:rPr>
                <w:rFonts w:hint="eastAsia"/>
                <w:b/>
                <w:sz w:val="36"/>
                <w:szCs w:val="24"/>
              </w:rPr>
              <w:t>팀 구성원 및 담당 업무 기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E14DBB" w:rsidRPr="00F74A17" w:rsidRDefault="00E14DBB" w:rsidP="00E14DBB">
            <w:pPr>
              <w:wordWrap/>
              <w:jc w:val="center"/>
              <w:rPr>
                <w:b/>
                <w:sz w:val="24"/>
                <w:szCs w:val="24"/>
              </w:rPr>
            </w:pPr>
            <w:r w:rsidRPr="00F74A17">
              <w:rPr>
                <w:rFonts w:hint="eastAsia"/>
                <w:b/>
                <w:sz w:val="24"/>
                <w:szCs w:val="24"/>
              </w:rPr>
              <w:t>문서번호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4BACC6" w:themeFill="accent5"/>
            <w:vAlign w:val="center"/>
          </w:tcPr>
          <w:p w:rsidR="00E14DBB" w:rsidRPr="00F74A17" w:rsidRDefault="005D2547" w:rsidP="005D2547">
            <w:pPr>
              <w:wordWrap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O.010</w:t>
            </w:r>
          </w:p>
        </w:tc>
      </w:tr>
      <w:tr w:rsidR="00E14DBB" w:rsidRPr="00DC3223" w:rsidTr="00F70817">
        <w:trPr>
          <w:trHeight w:val="370"/>
        </w:trPr>
        <w:tc>
          <w:tcPr>
            <w:tcW w:w="5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DBB" w:rsidRPr="00DC3223" w:rsidRDefault="00E14DBB" w:rsidP="00A26418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4BACC6" w:themeFill="accent5"/>
            <w:vAlign w:val="center"/>
          </w:tcPr>
          <w:p w:rsidR="00E14DBB" w:rsidRPr="00F74A17" w:rsidRDefault="00E14DBB" w:rsidP="00E14DBB">
            <w:pPr>
              <w:wordWrap/>
              <w:jc w:val="center"/>
              <w:rPr>
                <w:b/>
                <w:sz w:val="24"/>
                <w:szCs w:val="24"/>
              </w:rPr>
            </w:pPr>
            <w:r w:rsidRPr="00F74A17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4BACC6" w:themeFill="accent5"/>
            <w:vAlign w:val="center"/>
          </w:tcPr>
          <w:p w:rsidR="00E14DBB" w:rsidRPr="00F74A17" w:rsidRDefault="00613C7A" w:rsidP="00E14DBB">
            <w:pPr>
              <w:wordWrap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  <w:r w:rsidR="00E14DBB" w:rsidRPr="00F74A17">
              <w:rPr>
                <w:rFonts w:hint="eastAsia"/>
                <w:b/>
                <w:sz w:val="24"/>
                <w:szCs w:val="24"/>
              </w:rPr>
              <w:t>조</w:t>
            </w:r>
          </w:p>
        </w:tc>
      </w:tr>
      <w:tr w:rsidR="00E14DBB" w:rsidRPr="00DC3223" w:rsidTr="00F70817">
        <w:trPr>
          <w:trHeight w:val="370"/>
        </w:trPr>
        <w:tc>
          <w:tcPr>
            <w:tcW w:w="552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14DBB" w:rsidRPr="00DC3223" w:rsidRDefault="00E14DBB" w:rsidP="00A26418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4BACC6" w:themeFill="accent5"/>
            <w:vAlign w:val="center"/>
          </w:tcPr>
          <w:p w:rsidR="00E14DBB" w:rsidRPr="00F74A17" w:rsidRDefault="00E14DBB" w:rsidP="00E14DBB">
            <w:pPr>
              <w:wordWrap/>
              <w:jc w:val="center"/>
              <w:rPr>
                <w:b/>
                <w:sz w:val="24"/>
                <w:szCs w:val="24"/>
              </w:rPr>
            </w:pPr>
            <w:r w:rsidRPr="00F74A17">
              <w:rPr>
                <w:rFonts w:hint="eastAsia"/>
                <w:b/>
                <w:sz w:val="24"/>
                <w:szCs w:val="24"/>
              </w:rPr>
              <w:t>작성일자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4BACC6" w:themeFill="accent5"/>
            <w:vAlign w:val="center"/>
          </w:tcPr>
          <w:p w:rsidR="00E14DBB" w:rsidRPr="00F74A17" w:rsidRDefault="00E14DBB" w:rsidP="00CB4AE3">
            <w:pPr>
              <w:wordWrap/>
              <w:jc w:val="center"/>
              <w:rPr>
                <w:b/>
                <w:sz w:val="24"/>
                <w:szCs w:val="24"/>
              </w:rPr>
            </w:pPr>
            <w:r w:rsidRPr="00F74A17">
              <w:rPr>
                <w:rFonts w:hint="eastAsia"/>
                <w:b/>
                <w:sz w:val="24"/>
                <w:szCs w:val="24"/>
              </w:rPr>
              <w:t>1</w:t>
            </w:r>
            <w:r w:rsidR="00613C7A">
              <w:rPr>
                <w:rFonts w:hint="eastAsia"/>
                <w:b/>
                <w:sz w:val="24"/>
                <w:szCs w:val="24"/>
              </w:rPr>
              <w:t>9-07</w:t>
            </w:r>
            <w:r w:rsidR="000233A8">
              <w:rPr>
                <w:rFonts w:hint="eastAsia"/>
                <w:b/>
                <w:sz w:val="24"/>
                <w:szCs w:val="24"/>
              </w:rPr>
              <w:t>-</w:t>
            </w:r>
            <w:r w:rsidR="00952D1A">
              <w:rPr>
                <w:rFonts w:hint="eastAsia"/>
                <w:b/>
                <w:sz w:val="24"/>
                <w:szCs w:val="24"/>
              </w:rPr>
              <w:t>2</w:t>
            </w:r>
            <w:r w:rsidR="00613C7A">
              <w:rPr>
                <w:rFonts w:hint="eastAsia"/>
                <w:b/>
                <w:sz w:val="24"/>
                <w:szCs w:val="24"/>
              </w:rPr>
              <w:t>5</w:t>
            </w:r>
          </w:p>
        </w:tc>
      </w:tr>
    </w:tbl>
    <w:p w:rsidR="00E14DBB" w:rsidRDefault="00E14DBB" w:rsidP="00CB4AE3">
      <w:pPr>
        <w:wordWrap/>
        <w:rPr>
          <w:b/>
          <w:sz w:val="28"/>
          <w:szCs w:val="28"/>
        </w:rPr>
      </w:pPr>
    </w:p>
    <w:p w:rsidR="000233A8" w:rsidRPr="000233A8" w:rsidRDefault="007E28B0" w:rsidP="00CB4AE3">
      <w:pPr>
        <w:pStyle w:val="a4"/>
        <w:numPr>
          <w:ilvl w:val="0"/>
          <w:numId w:val="12"/>
        </w:numPr>
        <w:wordWrap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기술서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1418"/>
        <w:gridCol w:w="283"/>
        <w:gridCol w:w="1276"/>
        <w:gridCol w:w="1559"/>
        <w:gridCol w:w="1516"/>
        <w:gridCol w:w="43"/>
        <w:gridCol w:w="1560"/>
        <w:gridCol w:w="1417"/>
      </w:tblGrid>
      <w:tr w:rsidR="00613C7A" w:rsidRPr="00DC3223" w:rsidTr="00613C7A">
        <w:trPr>
          <w:trHeight w:val="669"/>
        </w:trPr>
        <w:tc>
          <w:tcPr>
            <w:tcW w:w="1135" w:type="dxa"/>
            <w:shd w:val="clear" w:color="auto" w:fill="B6DDE8" w:themeFill="accent5" w:themeFillTint="66"/>
            <w:vAlign w:val="center"/>
          </w:tcPr>
          <w:p w:rsidR="00613C7A" w:rsidRPr="000233A8" w:rsidRDefault="00613C7A" w:rsidP="00A31E03">
            <w:pPr>
              <w:jc w:val="center"/>
              <w:rPr>
                <w:b/>
                <w:sz w:val="22"/>
                <w:szCs w:val="28"/>
              </w:rPr>
            </w:pPr>
            <w:r w:rsidRPr="000233A8">
              <w:rPr>
                <w:rFonts w:hint="eastAsia"/>
                <w:b/>
                <w:sz w:val="22"/>
                <w:szCs w:val="28"/>
              </w:rPr>
              <w:t>구분</w:t>
            </w:r>
          </w:p>
        </w:tc>
        <w:tc>
          <w:tcPr>
            <w:tcW w:w="1418" w:type="dxa"/>
            <w:shd w:val="clear" w:color="auto" w:fill="B6DDE8" w:themeFill="accent5" w:themeFillTint="66"/>
            <w:vAlign w:val="center"/>
          </w:tcPr>
          <w:p w:rsidR="00613C7A" w:rsidRPr="000233A8" w:rsidRDefault="00613C7A" w:rsidP="007715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이상민</w:t>
            </w:r>
            <w:r w:rsidRPr="000233A8">
              <w:rPr>
                <w:rFonts w:hint="eastAsia"/>
                <w:b/>
                <w:szCs w:val="24"/>
              </w:rPr>
              <w:t>(팀장)</w:t>
            </w:r>
          </w:p>
        </w:tc>
        <w:tc>
          <w:tcPr>
            <w:tcW w:w="1559" w:type="dxa"/>
            <w:gridSpan w:val="2"/>
            <w:shd w:val="clear" w:color="auto" w:fill="B6DDE8" w:themeFill="accent5" w:themeFillTint="66"/>
            <w:vAlign w:val="center"/>
          </w:tcPr>
          <w:p w:rsidR="00613C7A" w:rsidRPr="000233A8" w:rsidRDefault="00F24B06" w:rsidP="007715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정</w:t>
            </w:r>
            <w:r w:rsidR="00BC5468">
              <w:rPr>
                <w:rFonts w:hint="eastAsia"/>
                <w:b/>
                <w:szCs w:val="24"/>
              </w:rPr>
              <w:t>희진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613C7A" w:rsidRPr="000233A8" w:rsidRDefault="00BC5468" w:rsidP="007715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 w:val="22"/>
              </w:rPr>
              <w:t>양주엽</w:t>
            </w:r>
          </w:p>
        </w:tc>
        <w:tc>
          <w:tcPr>
            <w:tcW w:w="1559" w:type="dxa"/>
            <w:gridSpan w:val="2"/>
            <w:shd w:val="clear" w:color="auto" w:fill="B6DDE8" w:themeFill="accent5" w:themeFillTint="66"/>
            <w:vAlign w:val="center"/>
          </w:tcPr>
          <w:p w:rsidR="00613C7A" w:rsidRPr="000233A8" w:rsidRDefault="00F24B06" w:rsidP="007715E3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조</w:t>
            </w:r>
            <w:r w:rsidR="00613C7A">
              <w:rPr>
                <w:rFonts w:hint="eastAsia"/>
                <w:b/>
                <w:szCs w:val="24"/>
              </w:rPr>
              <w:t>유나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613C7A" w:rsidRPr="007715E3" w:rsidRDefault="00BC5468" w:rsidP="007715E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박헌정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613C7A" w:rsidRDefault="00613C7A" w:rsidP="00613C7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예찬</w:t>
            </w:r>
          </w:p>
        </w:tc>
      </w:tr>
      <w:tr w:rsidR="00613C7A" w:rsidRPr="00DC3223" w:rsidTr="00406484">
        <w:trPr>
          <w:trHeight w:val="670"/>
        </w:trPr>
        <w:tc>
          <w:tcPr>
            <w:tcW w:w="1135" w:type="dxa"/>
            <w:shd w:val="clear" w:color="auto" w:fill="B6DDE8" w:themeFill="accent5" w:themeFillTint="66"/>
            <w:vAlign w:val="center"/>
          </w:tcPr>
          <w:p w:rsidR="00613C7A" w:rsidRDefault="00613C7A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프로젝트</w:t>
            </w:r>
          </w:p>
          <w:p w:rsidR="00613C7A" w:rsidRPr="000233A8" w:rsidRDefault="00613C7A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기획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:rsidR="00613C7A" w:rsidRDefault="00613C7A" w:rsidP="00A31E03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회의 / </w:t>
            </w:r>
          </w:p>
          <w:p w:rsidR="00613C7A" w:rsidRDefault="00613C7A" w:rsidP="00613C7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의견 제안</w:t>
            </w:r>
          </w:p>
        </w:tc>
      </w:tr>
      <w:tr w:rsidR="00613C7A" w:rsidRPr="00DC3223" w:rsidTr="00613C7A">
        <w:trPr>
          <w:trHeight w:val="670"/>
        </w:trPr>
        <w:tc>
          <w:tcPr>
            <w:tcW w:w="1135" w:type="dxa"/>
            <w:shd w:val="clear" w:color="auto" w:fill="B6DDE8" w:themeFill="accent5" w:themeFillTint="66"/>
            <w:vAlign w:val="center"/>
          </w:tcPr>
          <w:p w:rsidR="00613C7A" w:rsidRPr="000233A8" w:rsidRDefault="00613C7A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요구분석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3C7A" w:rsidRDefault="00613C7A" w:rsidP="00613C7A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요구분석서</w:t>
            </w:r>
          </w:p>
          <w:p w:rsidR="00613C7A" w:rsidRPr="00C40130" w:rsidRDefault="00613C7A" w:rsidP="00613C7A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취합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C5468" w:rsidRDefault="00BC5468" w:rsidP="00BC546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의 /</w:t>
            </w:r>
          </w:p>
          <w:p w:rsidR="00613C7A" w:rsidRDefault="00BC5468" w:rsidP="00BC546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문서 작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13C7A" w:rsidRDefault="00BC5468" w:rsidP="00613C7A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의 / 의견 제안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13C7A" w:rsidRDefault="00613C7A" w:rsidP="00F3440F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회의 / 의견 제안</w:t>
            </w:r>
          </w:p>
        </w:tc>
      </w:tr>
      <w:tr w:rsidR="00BC5468" w:rsidRPr="00DC3223" w:rsidTr="00BC5468">
        <w:trPr>
          <w:trHeight w:val="670"/>
        </w:trPr>
        <w:tc>
          <w:tcPr>
            <w:tcW w:w="1135" w:type="dxa"/>
            <w:shd w:val="clear" w:color="auto" w:fill="B6DDE8" w:themeFill="accent5" w:themeFillTint="66"/>
            <w:vAlign w:val="center"/>
          </w:tcPr>
          <w:p w:rsidR="00BC5468" w:rsidRPr="000233A8" w:rsidRDefault="00BC5468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데이터 설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468" w:rsidRPr="00C40130" w:rsidRDefault="00BC5468" w:rsidP="0096784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최종 확정</w:t>
            </w:r>
          </w:p>
        </w:tc>
        <w:tc>
          <w:tcPr>
            <w:tcW w:w="4677" w:type="dxa"/>
            <w:gridSpan w:val="5"/>
            <w:shd w:val="clear" w:color="auto" w:fill="auto"/>
            <w:vAlign w:val="center"/>
          </w:tcPr>
          <w:p w:rsidR="00BC5468" w:rsidRDefault="00BC5468" w:rsidP="00A047F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ERD 설계, 데이터 설계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C5468" w:rsidRDefault="00BC5468" w:rsidP="00A047F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회의 / </w:t>
            </w:r>
          </w:p>
          <w:p w:rsidR="00BC5468" w:rsidRDefault="00BC5468" w:rsidP="00A047FC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의견 제안</w:t>
            </w:r>
          </w:p>
        </w:tc>
      </w:tr>
      <w:tr w:rsidR="006822CE" w:rsidRPr="00DC3223" w:rsidTr="00C46CF6">
        <w:trPr>
          <w:trHeight w:val="481"/>
        </w:trPr>
        <w:tc>
          <w:tcPr>
            <w:tcW w:w="1135" w:type="dxa"/>
            <w:shd w:val="clear" w:color="auto" w:fill="B6DDE8" w:themeFill="accent5" w:themeFillTint="66"/>
            <w:vAlign w:val="center"/>
          </w:tcPr>
          <w:p w:rsidR="006822CE" w:rsidRDefault="006822CE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 xml:space="preserve">기능 </w:t>
            </w:r>
          </w:p>
          <w:p w:rsidR="006822CE" w:rsidRPr="000233A8" w:rsidRDefault="006822CE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명세서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:rsidR="006822CE" w:rsidRPr="007715E3" w:rsidRDefault="006822CE" w:rsidP="00967844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7715E3">
              <w:rPr>
                <w:rFonts w:asciiTheme="minorEastAsia" w:eastAsiaTheme="minorEastAsia" w:hAnsiTheme="minorEastAsia" w:hint="eastAsia"/>
                <w:szCs w:val="20"/>
              </w:rPr>
              <w:t xml:space="preserve">기능명세서 작성 </w:t>
            </w:r>
          </w:p>
        </w:tc>
      </w:tr>
      <w:tr w:rsidR="00BC5468" w:rsidRPr="00DC3223" w:rsidTr="00BC5468">
        <w:trPr>
          <w:trHeight w:val="776"/>
        </w:trPr>
        <w:tc>
          <w:tcPr>
            <w:tcW w:w="1135" w:type="dxa"/>
            <w:shd w:val="clear" w:color="auto" w:fill="B6DDE8" w:themeFill="accent5" w:themeFillTint="66"/>
            <w:vAlign w:val="center"/>
          </w:tcPr>
          <w:p w:rsidR="00BC5468" w:rsidRDefault="00BC5468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 xml:space="preserve">화면 </w:t>
            </w:r>
          </w:p>
          <w:p w:rsidR="00BC5468" w:rsidRPr="000233A8" w:rsidRDefault="00BC5468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설계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BC5468" w:rsidRPr="00BC5468" w:rsidRDefault="00BC5468" w:rsidP="00BC546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회의 / 의견 제안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C5468" w:rsidRPr="00A047FC" w:rsidRDefault="00BC5468" w:rsidP="00BC546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취합 정리 / 문서 작성</w:t>
            </w:r>
          </w:p>
          <w:p w:rsidR="00BC5468" w:rsidRPr="000E0EE3" w:rsidRDefault="00BC5468" w:rsidP="00BC5468">
            <w:pPr>
              <w:jc w:val="center"/>
              <w:rPr>
                <w:rFonts w:asciiTheme="minorEastAsia" w:eastAsiaTheme="minorEastAsia" w:hAnsiTheme="minorEastAsia"/>
                <w:sz w:val="10"/>
                <w:szCs w:val="1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기능별 화면설계</w:t>
            </w:r>
          </w:p>
        </w:tc>
      </w:tr>
      <w:tr w:rsidR="00935151" w:rsidRPr="00DC3223" w:rsidTr="007810D0">
        <w:trPr>
          <w:trHeight w:val="2332"/>
        </w:trPr>
        <w:tc>
          <w:tcPr>
            <w:tcW w:w="1135" w:type="dxa"/>
            <w:vMerge w:val="restart"/>
            <w:shd w:val="clear" w:color="auto" w:fill="B6DDE8" w:themeFill="accent5" w:themeFillTint="66"/>
            <w:vAlign w:val="center"/>
          </w:tcPr>
          <w:p w:rsidR="00935151" w:rsidRDefault="00935151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소스</w:t>
            </w:r>
          </w:p>
          <w:p w:rsidR="00935151" w:rsidRPr="000233A8" w:rsidRDefault="00935151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(코딩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151" w:rsidRDefault="00935151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[</w:t>
            </w:r>
            <w:r w:rsidR="00C54633">
              <w:rPr>
                <w:rFonts w:asciiTheme="minorEastAsia" w:eastAsiaTheme="minorEastAsia" w:hAnsiTheme="minorEastAsia" w:hint="eastAsia"/>
                <w:sz w:val="16"/>
                <w:szCs w:val="20"/>
              </w:rPr>
              <w:t>notice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]</w:t>
            </w:r>
          </w:p>
          <w:p w:rsidR="007810D0" w:rsidRDefault="00C54633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공고 게시판 화면 출력 및 </w:t>
            </w:r>
            <w:r w:rsidR="002C37BA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공고 상세 정보 </w:t>
            </w:r>
          </w:p>
          <w:p w:rsidR="00C54633" w:rsidRPr="00D86B7C" w:rsidRDefault="002C37BA" w:rsidP="007810D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화면 출력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5151" w:rsidRDefault="00935151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 w:rsidRPr="00460D81">
              <w:rPr>
                <w:rFonts w:asciiTheme="minorEastAsia" w:eastAsiaTheme="minorEastAsia" w:hAnsiTheme="minorEastAsia" w:hint="eastAsia"/>
                <w:sz w:val="16"/>
                <w:szCs w:val="20"/>
              </w:rPr>
              <w:t>[</w:t>
            </w:r>
            <w:r w:rsidR="00C54633">
              <w:rPr>
                <w:rFonts w:asciiTheme="minorEastAsia" w:eastAsiaTheme="minorEastAsia" w:hAnsiTheme="minorEastAsia" w:hint="eastAsia"/>
                <w:sz w:val="16"/>
                <w:szCs w:val="20"/>
              </w:rPr>
              <w:t>enterprise</w:t>
            </w:r>
            <w:r w:rsidRPr="00460D81">
              <w:rPr>
                <w:rFonts w:asciiTheme="minorEastAsia" w:eastAsiaTheme="minorEastAsia" w:hAnsiTheme="minorEastAsia" w:hint="eastAsia"/>
                <w:sz w:val="16"/>
                <w:szCs w:val="20"/>
              </w:rPr>
              <w:t>]</w:t>
            </w:r>
          </w:p>
          <w:p w:rsidR="007810D0" w:rsidRDefault="00C54633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기업 게시판 화면 출력 및 기업 </w:t>
            </w:r>
          </w:p>
          <w:p w:rsidR="007810D0" w:rsidRDefault="00C54633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상세 정보 </w:t>
            </w:r>
          </w:p>
          <w:p w:rsidR="00C54633" w:rsidRPr="00460D81" w:rsidRDefault="00C54633" w:rsidP="007810D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화면 출력</w:t>
            </w:r>
          </w:p>
        </w:tc>
        <w:tc>
          <w:tcPr>
            <w:tcW w:w="1559" w:type="dxa"/>
            <w:vAlign w:val="center"/>
          </w:tcPr>
          <w:p w:rsidR="00935151" w:rsidRDefault="00935151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[</w:t>
            </w:r>
            <w:r w:rsidR="00F24B06">
              <w:rPr>
                <w:rFonts w:asciiTheme="minorEastAsia" w:eastAsiaTheme="minorEastAsia" w:hAnsiTheme="minorEastAsia" w:hint="eastAsia"/>
                <w:sz w:val="16"/>
                <w:szCs w:val="20"/>
              </w:rPr>
              <w:t>mypage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]</w:t>
            </w:r>
          </w:p>
          <w:p w:rsidR="007810D0" w:rsidRDefault="00F24B06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구직자의 이력서</w:t>
            </w:r>
          </w:p>
          <w:p w:rsidR="007810D0" w:rsidRDefault="00F24B06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추가, 수정 및</w:t>
            </w:r>
          </w:p>
          <w:p w:rsidR="007810D0" w:rsidRDefault="00F24B06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마이페이지</w:t>
            </w:r>
          </w:p>
          <w:p w:rsidR="007810D0" w:rsidRPr="00F24B06" w:rsidRDefault="00F24B06" w:rsidP="007810D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화면 출력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35151" w:rsidRPr="00952D1A" w:rsidRDefault="00935151" w:rsidP="00935151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자료 조사</w:t>
            </w:r>
          </w:p>
        </w:tc>
        <w:tc>
          <w:tcPr>
            <w:tcW w:w="1560" w:type="dxa"/>
            <w:vAlign w:val="center"/>
          </w:tcPr>
          <w:p w:rsidR="00F12681" w:rsidRDefault="00935151" w:rsidP="007810D0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[feedback]</w:t>
            </w:r>
          </w:p>
          <w:p w:rsidR="00F12681" w:rsidRDefault="00F12681" w:rsidP="007810D0">
            <w:pPr>
              <w:ind w:left="80" w:hangingChars="50" w:hanging="80"/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문제</w:t>
            </w:r>
            <w:r w:rsidR="00BA1175">
              <w:rPr>
                <w:rFonts w:asciiTheme="minorEastAsia" w:eastAsiaTheme="minorEastAsia" w:hAnsiTheme="minorEastAsia" w:hint="eastAsia"/>
                <w:sz w:val="16"/>
                <w:szCs w:val="20"/>
              </w:rPr>
              <w:t>에 대한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 </w:t>
            </w:r>
            <w:r w:rsidR="00BA1175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기업의 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신뢰도 </w:t>
            </w:r>
            <w:r w:rsidR="00BA1175">
              <w:rPr>
                <w:rFonts w:asciiTheme="minorEastAsia" w:eastAsiaTheme="minorEastAsia" w:hAnsiTheme="minorEastAsia" w:hint="eastAsia"/>
                <w:sz w:val="16"/>
                <w:szCs w:val="20"/>
              </w:rPr>
              <w:t>평가</w:t>
            </w:r>
          </w:p>
          <w:p w:rsidR="00C54633" w:rsidRDefault="00C54633" w:rsidP="007810D0">
            <w:pPr>
              <w:ind w:left="80" w:hangingChars="50" w:hanging="80"/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[mypage]</w:t>
            </w:r>
          </w:p>
          <w:p w:rsidR="00C54633" w:rsidRPr="00E26C65" w:rsidRDefault="00C54633" w:rsidP="007810D0">
            <w:pPr>
              <w:ind w:left="80" w:hangingChars="50" w:hanging="80"/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기업 정보 관리 화면 출력</w:t>
            </w:r>
          </w:p>
        </w:tc>
        <w:tc>
          <w:tcPr>
            <w:tcW w:w="1417" w:type="dxa"/>
            <w:vAlign w:val="center"/>
          </w:tcPr>
          <w:p w:rsidR="00935151" w:rsidRDefault="00935151" w:rsidP="007810D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[notice]</w:t>
            </w:r>
          </w:p>
          <w:p w:rsidR="00935151" w:rsidRDefault="00B24D97" w:rsidP="007810D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구직자가 공고 지원 시 나오는 Test화면</w:t>
            </w:r>
            <w:r w:rsidR="00C54633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 출력</w:t>
            </w:r>
          </w:p>
          <w:p w:rsidR="00935151" w:rsidRDefault="00935151" w:rsidP="007810D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[</w:t>
            </w:r>
            <w:r w:rsidR="00B24D97">
              <w:rPr>
                <w:rFonts w:asciiTheme="minorEastAsia" w:eastAsiaTheme="minorEastAsia" w:hAnsiTheme="minorEastAsia" w:hint="eastAsia"/>
                <w:sz w:val="16"/>
                <w:szCs w:val="20"/>
              </w:rPr>
              <w:t>board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]</w:t>
            </w:r>
          </w:p>
          <w:p w:rsidR="00935151" w:rsidRDefault="00B24D97" w:rsidP="007810D0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자주묻는 질문</w:t>
            </w:r>
            <w:r w:rsidR="007810D0">
              <w:rPr>
                <w:rFonts w:asciiTheme="minorEastAsia" w:eastAsiaTheme="minorEastAsia" w:hAnsiTheme="minorEastAsia" w:hint="eastAsia"/>
                <w:sz w:val="16"/>
                <w:szCs w:val="20"/>
              </w:rPr>
              <w:t>,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 1대1문의게시판 화면</w:t>
            </w:r>
            <w:r w:rsidR="00C54633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출력</w:t>
            </w:r>
          </w:p>
        </w:tc>
      </w:tr>
      <w:tr w:rsidR="00935151" w:rsidRPr="00DC3223" w:rsidTr="00485A57">
        <w:trPr>
          <w:trHeight w:val="693"/>
        </w:trPr>
        <w:tc>
          <w:tcPr>
            <w:tcW w:w="1135" w:type="dxa"/>
            <w:vMerge/>
            <w:shd w:val="clear" w:color="auto" w:fill="B6DDE8" w:themeFill="accent5" w:themeFillTint="66"/>
            <w:vAlign w:val="center"/>
          </w:tcPr>
          <w:p w:rsidR="00935151" w:rsidRPr="000233A8" w:rsidRDefault="00935151" w:rsidP="00A31E03">
            <w:pPr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:rsidR="00935151" w:rsidRDefault="00935151" w:rsidP="001C629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테스트, 디버깅 및 구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5151" w:rsidRDefault="00935151" w:rsidP="0093515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최종</w:t>
            </w:r>
          </w:p>
          <w:p w:rsidR="00935151" w:rsidRDefault="00935151" w:rsidP="0093515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디버깅 및 </w:t>
            </w:r>
          </w:p>
          <w:p w:rsidR="00935151" w:rsidRDefault="00935151" w:rsidP="00935151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소스 취합</w:t>
            </w: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935151" w:rsidRDefault="00935151" w:rsidP="001C629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35151" w:rsidRDefault="00935151" w:rsidP="001C629D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테스트, 디버깅 및 구동</w:t>
            </w:r>
          </w:p>
        </w:tc>
      </w:tr>
      <w:tr w:rsidR="00BC5468" w:rsidRPr="00DC3223" w:rsidTr="00935151">
        <w:trPr>
          <w:trHeight w:val="844"/>
        </w:trPr>
        <w:tc>
          <w:tcPr>
            <w:tcW w:w="1135" w:type="dxa"/>
            <w:shd w:val="clear" w:color="auto" w:fill="B6DDE8" w:themeFill="accent5" w:themeFillTint="66"/>
            <w:vAlign w:val="center"/>
          </w:tcPr>
          <w:p w:rsidR="00BC5468" w:rsidRDefault="00BC5468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 xml:space="preserve">발표 </w:t>
            </w:r>
          </w:p>
          <w:p w:rsidR="00BC5468" w:rsidRPr="000233A8" w:rsidRDefault="00BC5468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자료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C5468" w:rsidRDefault="00BC5468" w:rsidP="00BC546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발표 /</w:t>
            </w:r>
          </w:p>
          <w:p w:rsidR="00BC5468" w:rsidRPr="00C40130" w:rsidRDefault="00BC5468" w:rsidP="00BC546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발표 자료 작성</w:t>
            </w:r>
          </w:p>
        </w:tc>
        <w:tc>
          <w:tcPr>
            <w:tcW w:w="1276" w:type="dxa"/>
            <w:vAlign w:val="center"/>
          </w:tcPr>
          <w:p w:rsidR="00BC5468" w:rsidRDefault="00BC5468" w:rsidP="00A31E03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회의 / </w:t>
            </w:r>
          </w:p>
          <w:p w:rsidR="00BC5468" w:rsidRPr="00C40130" w:rsidRDefault="00BC5468" w:rsidP="00A31E03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의견 제안</w:t>
            </w:r>
          </w:p>
        </w:tc>
        <w:tc>
          <w:tcPr>
            <w:tcW w:w="1559" w:type="dxa"/>
            <w:vAlign w:val="center"/>
          </w:tcPr>
          <w:p w:rsidR="00BC5468" w:rsidRDefault="00BC5468" w:rsidP="00286C4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시연 담당</w:t>
            </w:r>
          </w:p>
        </w:tc>
        <w:tc>
          <w:tcPr>
            <w:tcW w:w="4536" w:type="dxa"/>
            <w:gridSpan w:val="4"/>
            <w:vAlign w:val="center"/>
          </w:tcPr>
          <w:p w:rsidR="00BC5468" w:rsidRDefault="00BC5468" w:rsidP="00BC5468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회의 / 의견 제안</w:t>
            </w:r>
          </w:p>
        </w:tc>
      </w:tr>
      <w:tr w:rsidR="00BC5468" w:rsidRPr="00DC3223" w:rsidTr="00C46CF6">
        <w:trPr>
          <w:trHeight w:val="641"/>
        </w:trPr>
        <w:tc>
          <w:tcPr>
            <w:tcW w:w="1135" w:type="dxa"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:rsidR="00BC5468" w:rsidRDefault="00BC5468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 xml:space="preserve">화면 </w:t>
            </w:r>
          </w:p>
          <w:p w:rsidR="00BC5468" w:rsidRPr="000233A8" w:rsidRDefault="00BC5468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캡처</w:t>
            </w:r>
          </w:p>
        </w:tc>
        <w:tc>
          <w:tcPr>
            <w:tcW w:w="9072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C5468" w:rsidRDefault="00BC5468" w:rsidP="006E6F9F">
            <w:pPr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기능별 화면 캡쳐</w:t>
            </w:r>
          </w:p>
        </w:tc>
      </w:tr>
      <w:tr w:rsidR="00935151" w:rsidRPr="00DC3223" w:rsidTr="00F24B06">
        <w:trPr>
          <w:trHeight w:val="1451"/>
        </w:trPr>
        <w:tc>
          <w:tcPr>
            <w:tcW w:w="1135" w:type="dxa"/>
            <w:shd w:val="clear" w:color="auto" w:fill="4BACC6" w:themeFill="accent5"/>
            <w:vAlign w:val="center"/>
          </w:tcPr>
          <w:p w:rsidR="00935151" w:rsidRPr="000233A8" w:rsidRDefault="00935151" w:rsidP="00A31E03">
            <w:pPr>
              <w:jc w:val="center"/>
              <w:rPr>
                <w:b/>
                <w:sz w:val="22"/>
                <w:szCs w:val="24"/>
              </w:rPr>
            </w:pPr>
            <w:r w:rsidRPr="000233A8">
              <w:rPr>
                <w:rFonts w:hint="eastAsia"/>
                <w:b/>
                <w:sz w:val="22"/>
                <w:szCs w:val="24"/>
              </w:rPr>
              <w:t>성격</w:t>
            </w:r>
          </w:p>
        </w:tc>
        <w:tc>
          <w:tcPr>
            <w:tcW w:w="1418" w:type="dxa"/>
            <w:shd w:val="clear" w:color="auto" w:fill="4BACC6" w:themeFill="accent5"/>
            <w:vAlign w:val="center"/>
          </w:tcPr>
          <w:p w:rsidR="00935151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55018">
              <w:rPr>
                <w:rFonts w:asciiTheme="minorEastAsia" w:eastAsiaTheme="minorEastAsia" w:hAnsiTheme="minorEastAsia" w:hint="eastAsia"/>
                <w:sz w:val="16"/>
                <w:szCs w:val="20"/>
              </w:rPr>
              <w:t>팀원 전체</w:t>
            </w:r>
          </w:p>
          <w:p w:rsidR="00935151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55018">
              <w:rPr>
                <w:rFonts w:asciiTheme="minorEastAsia" w:eastAsiaTheme="minorEastAsia" w:hAnsiTheme="minorEastAsia" w:hint="eastAsia"/>
                <w:sz w:val="16"/>
                <w:szCs w:val="20"/>
              </w:rPr>
              <w:t>조율 및</w:t>
            </w:r>
          </w:p>
          <w:p w:rsidR="00935151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업무분담</w:t>
            </w:r>
            <w:r w:rsidRPr="00555018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,</w:t>
            </w:r>
          </w:p>
          <w:p w:rsidR="00935151" w:rsidRPr="00555018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 w:rsidRPr="00555018">
              <w:rPr>
                <w:rFonts w:asciiTheme="minorEastAsia" w:eastAsiaTheme="minorEastAsia" w:hAnsiTheme="minorEastAsia" w:hint="eastAsia"/>
                <w:sz w:val="16"/>
                <w:szCs w:val="20"/>
              </w:rPr>
              <w:t>진행 상태 확인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등</w:t>
            </w:r>
          </w:p>
        </w:tc>
        <w:tc>
          <w:tcPr>
            <w:tcW w:w="1559" w:type="dxa"/>
            <w:gridSpan w:val="2"/>
            <w:shd w:val="clear" w:color="auto" w:fill="4BACC6" w:themeFill="accent5"/>
            <w:vAlign w:val="center"/>
          </w:tcPr>
          <w:p w:rsidR="00935151" w:rsidRDefault="00F24B06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원활한 작업 시행,</w:t>
            </w:r>
          </w:p>
          <w:p w:rsidR="00935151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오류 해결,</w:t>
            </w:r>
          </w:p>
          <w:p w:rsidR="00935151" w:rsidRPr="00555018" w:rsidRDefault="00F24B06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문서화 작업 </w:t>
            </w:r>
            <w:r w:rsidR="00935151">
              <w:rPr>
                <w:rFonts w:asciiTheme="minorEastAsia" w:eastAsiaTheme="minorEastAsia" w:hAnsiTheme="minorEastAsia" w:hint="eastAsia"/>
                <w:sz w:val="16"/>
                <w:szCs w:val="20"/>
              </w:rPr>
              <w:t>등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:rsidR="00935151" w:rsidRDefault="00935151" w:rsidP="00F24B06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 w:rsidRPr="00555018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원활한 작업 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시행,</w:t>
            </w:r>
          </w:p>
          <w:p w:rsidR="00F24B06" w:rsidRDefault="00F24B06" w:rsidP="00F24B06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전체적인 디자인,</w:t>
            </w:r>
          </w:p>
          <w:p w:rsidR="00935151" w:rsidRPr="00555018" w:rsidRDefault="00F24B06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오류 해결 등</w:t>
            </w:r>
          </w:p>
        </w:tc>
        <w:tc>
          <w:tcPr>
            <w:tcW w:w="1516" w:type="dxa"/>
            <w:shd w:val="clear" w:color="auto" w:fill="4BACC6" w:themeFill="accent5"/>
            <w:vAlign w:val="center"/>
          </w:tcPr>
          <w:p w:rsidR="00935151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  <w:p w:rsidR="00F24B06" w:rsidRDefault="00F24B06" w:rsidP="00F24B06">
            <w:pPr>
              <w:jc w:val="center"/>
              <w:rPr>
                <w:rFonts w:asciiTheme="minorEastAsia" w:eastAsiaTheme="minorEastAsia" w:hAnsiTheme="minorEastAsia" w:hint="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자료 조사 및</w:t>
            </w:r>
          </w:p>
          <w:p w:rsidR="00935151" w:rsidRPr="00555018" w:rsidRDefault="00F24B06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데이터 확보 등</w:t>
            </w:r>
          </w:p>
          <w:p w:rsidR="00935151" w:rsidRPr="00555018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</w:tc>
        <w:tc>
          <w:tcPr>
            <w:tcW w:w="1603" w:type="dxa"/>
            <w:gridSpan w:val="2"/>
            <w:shd w:val="clear" w:color="auto" w:fill="4BACC6" w:themeFill="accent5"/>
            <w:vAlign w:val="center"/>
          </w:tcPr>
          <w:p w:rsidR="00F24B06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원활한 작업 시행, </w:t>
            </w:r>
            <w:r w:rsidR="00F24B06" w:rsidRPr="00555018">
              <w:rPr>
                <w:rFonts w:asciiTheme="minorEastAsia" w:eastAsiaTheme="minorEastAsia" w:hAnsiTheme="minorEastAsia" w:hint="eastAsia"/>
                <w:sz w:val="16"/>
                <w:szCs w:val="20"/>
              </w:rPr>
              <w:t>다양한 의견 제안</w:t>
            </w:r>
            <w:r w:rsidR="00F24B06">
              <w:rPr>
                <w:rFonts w:asciiTheme="minorEastAsia" w:eastAsiaTheme="minorEastAsia" w:hAnsiTheme="minorEastAsia" w:hint="eastAsia"/>
                <w:sz w:val="16"/>
                <w:szCs w:val="20"/>
              </w:rPr>
              <w:t>,</w:t>
            </w:r>
          </w:p>
          <w:p w:rsidR="00935151" w:rsidRPr="00555018" w:rsidRDefault="00F24B06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오류 해결 등</w:t>
            </w:r>
          </w:p>
        </w:tc>
        <w:tc>
          <w:tcPr>
            <w:tcW w:w="1417" w:type="dxa"/>
            <w:shd w:val="clear" w:color="auto" w:fill="4BACC6" w:themeFill="accent5"/>
            <w:vAlign w:val="center"/>
          </w:tcPr>
          <w:p w:rsidR="00935151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</w:p>
          <w:p w:rsidR="00F24B06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원활한 작업 시행, </w:t>
            </w:r>
            <w:r w:rsidR="00F24B06"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오류 해결, </w:t>
            </w: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>전체적인 디자인</w:t>
            </w:r>
          </w:p>
          <w:p w:rsidR="00935151" w:rsidRDefault="00935151" w:rsidP="00F24B06">
            <w:pPr>
              <w:jc w:val="center"/>
              <w:rPr>
                <w:rFonts w:asciiTheme="minorEastAsia" w:eastAsiaTheme="minorEastAsia" w:hAnsiTheme="minorEastAsia"/>
                <w:sz w:val="1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20"/>
              </w:rPr>
              <w:t xml:space="preserve"> 등</w:t>
            </w:r>
          </w:p>
        </w:tc>
      </w:tr>
    </w:tbl>
    <w:p w:rsidR="000233A8" w:rsidRPr="000233A8" w:rsidRDefault="000233A8" w:rsidP="00CB4AE3"/>
    <w:sectPr w:rsidR="000233A8" w:rsidRPr="000233A8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8A" w:rsidRDefault="001A6D8A" w:rsidP="0006166B">
      <w:r>
        <w:separator/>
      </w:r>
    </w:p>
  </w:endnote>
  <w:endnote w:type="continuationSeparator" w:id="1">
    <w:p w:rsidR="001A6D8A" w:rsidRDefault="001A6D8A" w:rsidP="0006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8A" w:rsidRDefault="001A6D8A" w:rsidP="0006166B">
      <w:r>
        <w:separator/>
      </w:r>
    </w:p>
  </w:footnote>
  <w:footnote w:type="continuationSeparator" w:id="1">
    <w:p w:rsidR="001A6D8A" w:rsidRDefault="001A6D8A" w:rsidP="00061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68AF60C8"/>
    <w:multiLevelType w:val="hybridMultilevel"/>
    <w:tmpl w:val="5CA6DD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AF45881"/>
    <w:multiLevelType w:val="hybridMultilevel"/>
    <w:tmpl w:val="3724EEAC"/>
    <w:lvl w:ilvl="0" w:tplc="311EB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A304DAB"/>
    <w:multiLevelType w:val="hybridMultilevel"/>
    <w:tmpl w:val="861ED348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2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FD909F7"/>
    <w:multiLevelType w:val="hybridMultilevel"/>
    <w:tmpl w:val="51A0E06C"/>
    <w:lvl w:ilvl="0" w:tplc="311EB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28F"/>
    <w:rsid w:val="00003BBF"/>
    <w:rsid w:val="0001180B"/>
    <w:rsid w:val="00011BA9"/>
    <w:rsid w:val="00017705"/>
    <w:rsid w:val="000233A8"/>
    <w:rsid w:val="00035A0E"/>
    <w:rsid w:val="0004204F"/>
    <w:rsid w:val="0004314F"/>
    <w:rsid w:val="0006166B"/>
    <w:rsid w:val="00075D66"/>
    <w:rsid w:val="0008302C"/>
    <w:rsid w:val="00092A87"/>
    <w:rsid w:val="00097E1E"/>
    <w:rsid w:val="000A0769"/>
    <w:rsid w:val="000B107C"/>
    <w:rsid w:val="000D1585"/>
    <w:rsid w:val="000D6915"/>
    <w:rsid w:val="000E0EE3"/>
    <w:rsid w:val="00103400"/>
    <w:rsid w:val="00117317"/>
    <w:rsid w:val="00125C2C"/>
    <w:rsid w:val="00126159"/>
    <w:rsid w:val="00152D05"/>
    <w:rsid w:val="001634E3"/>
    <w:rsid w:val="001831EE"/>
    <w:rsid w:val="00186A86"/>
    <w:rsid w:val="001926D2"/>
    <w:rsid w:val="001A3296"/>
    <w:rsid w:val="001A6D8A"/>
    <w:rsid w:val="001A6E9A"/>
    <w:rsid w:val="001C615B"/>
    <w:rsid w:val="001C629D"/>
    <w:rsid w:val="001C78E8"/>
    <w:rsid w:val="001E5374"/>
    <w:rsid w:val="00233E85"/>
    <w:rsid w:val="0025707D"/>
    <w:rsid w:val="00276B5E"/>
    <w:rsid w:val="0028485E"/>
    <w:rsid w:val="00286C4F"/>
    <w:rsid w:val="002950C6"/>
    <w:rsid w:val="002A0FF7"/>
    <w:rsid w:val="002B33F1"/>
    <w:rsid w:val="002C37BA"/>
    <w:rsid w:val="002E0289"/>
    <w:rsid w:val="002F4F4B"/>
    <w:rsid w:val="00312258"/>
    <w:rsid w:val="00316472"/>
    <w:rsid w:val="00331E82"/>
    <w:rsid w:val="00373984"/>
    <w:rsid w:val="00373B37"/>
    <w:rsid w:val="00390E59"/>
    <w:rsid w:val="003A1BDA"/>
    <w:rsid w:val="003C230C"/>
    <w:rsid w:val="003F39E8"/>
    <w:rsid w:val="003F65E7"/>
    <w:rsid w:val="00406089"/>
    <w:rsid w:val="00416CF9"/>
    <w:rsid w:val="00441289"/>
    <w:rsid w:val="00460D81"/>
    <w:rsid w:val="00467EE7"/>
    <w:rsid w:val="0047128F"/>
    <w:rsid w:val="004808C5"/>
    <w:rsid w:val="00481EBD"/>
    <w:rsid w:val="00485A57"/>
    <w:rsid w:val="00486BBB"/>
    <w:rsid w:val="00493221"/>
    <w:rsid w:val="004B61A9"/>
    <w:rsid w:val="004C1A44"/>
    <w:rsid w:val="004C3FCA"/>
    <w:rsid w:val="004F4AA1"/>
    <w:rsid w:val="00517401"/>
    <w:rsid w:val="00537BBD"/>
    <w:rsid w:val="00555018"/>
    <w:rsid w:val="0056409A"/>
    <w:rsid w:val="00566DDB"/>
    <w:rsid w:val="0058178B"/>
    <w:rsid w:val="00596A68"/>
    <w:rsid w:val="005A0696"/>
    <w:rsid w:val="005A301D"/>
    <w:rsid w:val="005B1F01"/>
    <w:rsid w:val="005C2BA0"/>
    <w:rsid w:val="005C70F7"/>
    <w:rsid w:val="005D2547"/>
    <w:rsid w:val="005F5587"/>
    <w:rsid w:val="00613C7A"/>
    <w:rsid w:val="00616844"/>
    <w:rsid w:val="0062359B"/>
    <w:rsid w:val="00635715"/>
    <w:rsid w:val="0063661E"/>
    <w:rsid w:val="0064386F"/>
    <w:rsid w:val="00665128"/>
    <w:rsid w:val="00670922"/>
    <w:rsid w:val="00676417"/>
    <w:rsid w:val="006822CE"/>
    <w:rsid w:val="00682321"/>
    <w:rsid w:val="006872BB"/>
    <w:rsid w:val="006B54E6"/>
    <w:rsid w:val="006E6F9F"/>
    <w:rsid w:val="006F0731"/>
    <w:rsid w:val="006F6266"/>
    <w:rsid w:val="006F78D7"/>
    <w:rsid w:val="007100F4"/>
    <w:rsid w:val="00731872"/>
    <w:rsid w:val="007331BE"/>
    <w:rsid w:val="00763346"/>
    <w:rsid w:val="007667BF"/>
    <w:rsid w:val="007715E3"/>
    <w:rsid w:val="007810D0"/>
    <w:rsid w:val="00782014"/>
    <w:rsid w:val="00793B1B"/>
    <w:rsid w:val="007C1E66"/>
    <w:rsid w:val="007C7314"/>
    <w:rsid w:val="007D0152"/>
    <w:rsid w:val="007E28B0"/>
    <w:rsid w:val="00801CDC"/>
    <w:rsid w:val="00824ABB"/>
    <w:rsid w:val="00844844"/>
    <w:rsid w:val="00844D5C"/>
    <w:rsid w:val="00845F43"/>
    <w:rsid w:val="00864A9E"/>
    <w:rsid w:val="008734AC"/>
    <w:rsid w:val="008757C5"/>
    <w:rsid w:val="00883D88"/>
    <w:rsid w:val="0088645D"/>
    <w:rsid w:val="00891847"/>
    <w:rsid w:val="00895428"/>
    <w:rsid w:val="00897D04"/>
    <w:rsid w:val="008B508B"/>
    <w:rsid w:val="008B6ED9"/>
    <w:rsid w:val="008C10FA"/>
    <w:rsid w:val="008C1108"/>
    <w:rsid w:val="008D1783"/>
    <w:rsid w:val="008D182F"/>
    <w:rsid w:val="008D5757"/>
    <w:rsid w:val="008F222B"/>
    <w:rsid w:val="008F6280"/>
    <w:rsid w:val="00903248"/>
    <w:rsid w:val="009076D0"/>
    <w:rsid w:val="00935151"/>
    <w:rsid w:val="00935B2A"/>
    <w:rsid w:val="00941F05"/>
    <w:rsid w:val="00943538"/>
    <w:rsid w:val="00952D1A"/>
    <w:rsid w:val="00957C8B"/>
    <w:rsid w:val="00967844"/>
    <w:rsid w:val="00970A47"/>
    <w:rsid w:val="00975AB5"/>
    <w:rsid w:val="009958DA"/>
    <w:rsid w:val="009966D2"/>
    <w:rsid w:val="009B23B9"/>
    <w:rsid w:val="009C0615"/>
    <w:rsid w:val="009D517E"/>
    <w:rsid w:val="009F6882"/>
    <w:rsid w:val="00A047FC"/>
    <w:rsid w:val="00A66ABF"/>
    <w:rsid w:val="00A87570"/>
    <w:rsid w:val="00AB5420"/>
    <w:rsid w:val="00AD57C5"/>
    <w:rsid w:val="00AD6BCE"/>
    <w:rsid w:val="00AE5EFE"/>
    <w:rsid w:val="00AE6301"/>
    <w:rsid w:val="00AE68B7"/>
    <w:rsid w:val="00AF2551"/>
    <w:rsid w:val="00B031B9"/>
    <w:rsid w:val="00B077FA"/>
    <w:rsid w:val="00B24D97"/>
    <w:rsid w:val="00B2598A"/>
    <w:rsid w:val="00B41639"/>
    <w:rsid w:val="00B554B1"/>
    <w:rsid w:val="00B74BB6"/>
    <w:rsid w:val="00B75B7A"/>
    <w:rsid w:val="00B77AEF"/>
    <w:rsid w:val="00B87B0A"/>
    <w:rsid w:val="00BA1175"/>
    <w:rsid w:val="00BA1FF6"/>
    <w:rsid w:val="00BA3CF5"/>
    <w:rsid w:val="00BC5468"/>
    <w:rsid w:val="00BC7736"/>
    <w:rsid w:val="00BD29D3"/>
    <w:rsid w:val="00BE0A07"/>
    <w:rsid w:val="00BF7911"/>
    <w:rsid w:val="00C04D06"/>
    <w:rsid w:val="00C40130"/>
    <w:rsid w:val="00C46CF6"/>
    <w:rsid w:val="00C5111B"/>
    <w:rsid w:val="00C54633"/>
    <w:rsid w:val="00C61C74"/>
    <w:rsid w:val="00C627A4"/>
    <w:rsid w:val="00C7079E"/>
    <w:rsid w:val="00CB3090"/>
    <w:rsid w:val="00CB350A"/>
    <w:rsid w:val="00CB3F01"/>
    <w:rsid w:val="00CB4AE3"/>
    <w:rsid w:val="00CB73CB"/>
    <w:rsid w:val="00CC053D"/>
    <w:rsid w:val="00CC3442"/>
    <w:rsid w:val="00CD0B35"/>
    <w:rsid w:val="00CD1433"/>
    <w:rsid w:val="00CD5DB7"/>
    <w:rsid w:val="00D05BFC"/>
    <w:rsid w:val="00D16A6B"/>
    <w:rsid w:val="00D17823"/>
    <w:rsid w:val="00D20418"/>
    <w:rsid w:val="00D452F5"/>
    <w:rsid w:val="00D65399"/>
    <w:rsid w:val="00D86B7C"/>
    <w:rsid w:val="00D9782A"/>
    <w:rsid w:val="00DA7415"/>
    <w:rsid w:val="00DC3223"/>
    <w:rsid w:val="00E05E13"/>
    <w:rsid w:val="00E14DBB"/>
    <w:rsid w:val="00E17999"/>
    <w:rsid w:val="00E26C65"/>
    <w:rsid w:val="00E27F07"/>
    <w:rsid w:val="00E30744"/>
    <w:rsid w:val="00E346DE"/>
    <w:rsid w:val="00E34ACA"/>
    <w:rsid w:val="00E418C9"/>
    <w:rsid w:val="00E547B4"/>
    <w:rsid w:val="00E64166"/>
    <w:rsid w:val="00E664C9"/>
    <w:rsid w:val="00E66A8F"/>
    <w:rsid w:val="00E74AED"/>
    <w:rsid w:val="00EB4F3F"/>
    <w:rsid w:val="00EC5B40"/>
    <w:rsid w:val="00ED381D"/>
    <w:rsid w:val="00EE493B"/>
    <w:rsid w:val="00F12681"/>
    <w:rsid w:val="00F24B06"/>
    <w:rsid w:val="00F3440F"/>
    <w:rsid w:val="00F541C3"/>
    <w:rsid w:val="00F5494F"/>
    <w:rsid w:val="00F566B4"/>
    <w:rsid w:val="00F70817"/>
    <w:rsid w:val="00F74A17"/>
    <w:rsid w:val="00F92557"/>
    <w:rsid w:val="00FA0A25"/>
    <w:rsid w:val="00FB2EEE"/>
    <w:rsid w:val="00FB5EFE"/>
    <w:rsid w:val="00FD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6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75B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166B"/>
  </w:style>
  <w:style w:type="paragraph" w:styleId="a6">
    <w:name w:val="footer"/>
    <w:basedOn w:val="a"/>
    <w:link w:val="Char0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166B"/>
  </w:style>
  <w:style w:type="paragraph" w:styleId="a7">
    <w:name w:val="No Spacing"/>
    <w:uiPriority w:val="1"/>
    <w:qFormat/>
    <w:rsid w:val="00B75B7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customStyle="1" w:styleId="1Char">
    <w:name w:val="제목 1 Char"/>
    <w:basedOn w:val="a0"/>
    <w:link w:val="1"/>
    <w:uiPriority w:val="9"/>
    <w:rsid w:val="00B75B7A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166B"/>
  </w:style>
  <w:style w:type="paragraph" w:styleId="a6">
    <w:name w:val="footer"/>
    <w:basedOn w:val="a"/>
    <w:link w:val="Char0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16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4A8E-F918-44C0-AC1B-7319DA9F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Windows User</cp:lastModifiedBy>
  <cp:revision>30</cp:revision>
  <dcterms:created xsi:type="dcterms:W3CDTF">2018-12-21T01:18:00Z</dcterms:created>
  <dcterms:modified xsi:type="dcterms:W3CDTF">2019-07-25T08:45:00Z</dcterms:modified>
</cp:coreProperties>
</file>